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9F" w:rsidRPr="00135E2C" w:rsidRDefault="00D924B5" w:rsidP="005F0562">
      <w:pPr>
        <w:shd w:val="clear" w:color="auto" w:fill="FFFFFF" w:themeFill="background1"/>
        <w:spacing w:line="240" w:lineRule="auto"/>
        <w:ind w:left="-341" w:right="-426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44963">
        <w:rPr>
          <w:rStyle w:val="longtext"/>
          <w:rFonts w:ascii="Palatino Linotype" w:hAnsi="Palatino Linotype" w:cstheme="majorBidi"/>
          <w:b/>
          <w:bCs/>
          <w:sz w:val="36"/>
          <w:szCs w:val="36"/>
          <w:shd w:val="clear" w:color="auto" w:fill="FFFFFF" w:themeFill="background1"/>
        </w:rPr>
        <w:t xml:space="preserve">   </w:t>
      </w:r>
      <w:r w:rsidR="00DB669F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51765</wp:posOffset>
            </wp:positionV>
            <wp:extent cx="904875" cy="1143000"/>
            <wp:effectExtent l="19050" t="0" r="9525" b="0"/>
            <wp:wrapSquare wrapText="bothSides"/>
            <wp:docPr id="1" name="Picture 1" descr="DrMohamme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Mohammed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69F" w:rsidRPr="00570FB4" w:rsidRDefault="00DB669F" w:rsidP="005F0562">
      <w:pPr>
        <w:tabs>
          <w:tab w:val="left" w:pos="2717"/>
          <w:tab w:val="center" w:pos="3788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  <w:u w:val="single"/>
          <w:rtl/>
          <w:lang w:bidi="ar-AE"/>
        </w:rPr>
      </w:pPr>
      <w:r w:rsidRPr="00570FB4">
        <w:rPr>
          <w:rFonts w:asciiTheme="majorBidi" w:hAnsiTheme="majorBidi" w:cstheme="majorBidi"/>
          <w:b/>
          <w:bCs/>
          <w:color w:val="000000" w:themeColor="text1"/>
          <w:sz w:val="52"/>
          <w:szCs w:val="52"/>
          <w:u w:val="single"/>
          <w:rtl/>
        </w:rPr>
        <w:t>السيرة الذاتية</w:t>
      </w:r>
    </w:p>
    <w:p w:rsidR="00DB669F" w:rsidRPr="00135E2C" w:rsidRDefault="00DB669F" w:rsidP="005F0562">
      <w:pPr>
        <w:tabs>
          <w:tab w:val="left" w:pos="2717"/>
          <w:tab w:val="center" w:pos="3788"/>
        </w:tabs>
        <w:spacing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B669F" w:rsidRPr="00135E2C" w:rsidRDefault="00DB669F" w:rsidP="005F056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Pr="00135E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اسم / محمد جاد عبد العزيز همام</w:t>
      </w:r>
      <w:r w:rsidR="00E0027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</w:t>
      </w:r>
    </w:p>
    <w:p w:rsidR="00DB669F" w:rsidRPr="00135E2C" w:rsidRDefault="00DB669F" w:rsidP="005F056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35E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موبيل  /  0509573563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- 0564858634   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</w:t>
      </w:r>
    </w:p>
    <w:p w:rsidR="00DB669F" w:rsidRPr="00135E2C" w:rsidRDefault="00DB669F" w:rsidP="005F056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r w:rsidR="00E0027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  <w:r w:rsidR="00E0027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AE"/>
        </w:rPr>
        <w:t xml:space="preserve">      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</w:t>
      </w:r>
      <w:hyperlink r:id="rId10" w:history="1">
        <w:r w:rsidR="00E00277" w:rsidRPr="00E00277">
          <w:rPr>
            <w:rStyle w:val="Hyperlink"/>
            <w:rFonts w:ascii="Palatino Linotype" w:hAnsi="Palatino Linotype" w:cstheme="majorBidi"/>
            <w:color w:val="000000" w:themeColor="text1"/>
            <w:sz w:val="36"/>
            <w:szCs w:val="36"/>
            <w:u w:val="none"/>
          </w:rPr>
          <w:t>aldhabiuae2015@yahoo.com</w:t>
        </w:r>
      </w:hyperlink>
      <w:r w:rsidR="00E00277">
        <w:rPr>
          <w:rStyle w:val="longtext"/>
          <w:rFonts w:ascii="Palatino Linotype" w:hAnsi="Palatino Linotype" w:cstheme="majorBidi"/>
          <w:color w:val="000000" w:themeColor="text1"/>
          <w:sz w:val="36"/>
          <w:szCs w:val="36"/>
        </w:rPr>
        <w:t xml:space="preserve"> </w:t>
      </w:r>
    </w:p>
    <w:p w:rsidR="00DB669F" w:rsidRPr="005F0562" w:rsidRDefault="00DB669F" w:rsidP="005F0562">
      <w:pPr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  <w:rtl/>
          <w:lang w:bidi="ar-AE"/>
        </w:rPr>
      </w:pPr>
      <w:r w:rsidRPr="005F0562">
        <w:rPr>
          <w:rFonts w:asciiTheme="majorHAnsi" w:hAnsiTheme="majorHAnsi" w:hint="cs"/>
          <w:b/>
          <w:bCs/>
          <w:sz w:val="28"/>
          <w:szCs w:val="28"/>
          <w:u w:val="single"/>
          <w:rtl/>
          <w:lang w:bidi="ar-AE"/>
        </w:rPr>
        <w:t>الهدف الوظيفي</w:t>
      </w:r>
    </w:p>
    <w:p w:rsidR="00DB669F" w:rsidRPr="005F0562" w:rsidRDefault="00DB669F" w:rsidP="005F0562">
      <w:pPr>
        <w:spacing w:line="240" w:lineRule="auto"/>
        <w:jc w:val="center"/>
        <w:rPr>
          <w:rFonts w:asciiTheme="majorHAnsi" w:hAnsiTheme="majorHAnsi"/>
          <w:sz w:val="28"/>
          <w:szCs w:val="28"/>
          <w:rtl/>
          <w:lang w:bidi="ar-AE"/>
        </w:rPr>
      </w:pPr>
      <w:r w:rsidRPr="005F0562">
        <w:rPr>
          <w:rFonts w:asciiTheme="majorHAnsi" w:hAnsiTheme="majorHAnsi"/>
          <w:sz w:val="28"/>
          <w:szCs w:val="28"/>
          <w:rtl/>
          <w:lang w:bidi="ar-AE"/>
        </w:rPr>
        <w:t>اسعي لاثبات نفسى وتحقيق طموحي بالعم</w:t>
      </w:r>
      <w:r w:rsidRPr="005F0562">
        <w:rPr>
          <w:rFonts w:asciiTheme="majorHAnsi" w:hAnsiTheme="majorHAnsi" w:hint="cs"/>
          <w:sz w:val="28"/>
          <w:szCs w:val="28"/>
          <w:rtl/>
          <w:lang w:bidi="ar-AE"/>
        </w:rPr>
        <w:t>ل</w:t>
      </w:r>
      <w:r w:rsidRPr="005F0562">
        <w:rPr>
          <w:rFonts w:asciiTheme="majorHAnsi" w:hAnsiTheme="majorHAnsi"/>
          <w:sz w:val="28"/>
          <w:szCs w:val="28"/>
          <w:rtl/>
          <w:lang w:bidi="ar-AE"/>
        </w:rPr>
        <w:t xml:space="preserve"> الجماعي الجاد والاتصال المهني</w:t>
      </w:r>
      <w:r w:rsidRPr="005F0562">
        <w:rPr>
          <w:rFonts w:asciiTheme="majorHAnsi" w:hAnsiTheme="majorHAnsi" w:hint="cs"/>
          <w:sz w:val="28"/>
          <w:szCs w:val="28"/>
          <w:rtl/>
          <w:lang w:bidi="ar-AE"/>
        </w:rPr>
        <w:t xml:space="preserve"> وذلك من </w:t>
      </w:r>
      <w:r w:rsidRPr="005F0562">
        <w:rPr>
          <w:rFonts w:asciiTheme="majorHAnsi" w:hAnsiTheme="majorHAnsi"/>
          <w:sz w:val="28"/>
          <w:szCs w:val="28"/>
          <w:rtl/>
          <w:lang w:bidi="ar-AE"/>
        </w:rPr>
        <w:t xml:space="preserve">خلال منظمة العمل </w:t>
      </w:r>
      <w:r w:rsidRPr="005F0562">
        <w:rPr>
          <w:rFonts w:asciiTheme="majorHAnsi" w:hAnsiTheme="majorHAnsi" w:hint="cs"/>
          <w:sz w:val="28"/>
          <w:szCs w:val="28"/>
          <w:rtl/>
          <w:lang w:bidi="ar-AE"/>
        </w:rPr>
        <w:t xml:space="preserve"> .</w:t>
      </w:r>
    </w:p>
    <w:p w:rsidR="00DB669F" w:rsidRPr="005F0562" w:rsidRDefault="00DB669F" w:rsidP="005F0562">
      <w:pPr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  <w:lang w:bidi="ar-AE"/>
        </w:rPr>
      </w:pPr>
      <w:r w:rsidRPr="005F0562">
        <w:rPr>
          <w:rFonts w:asciiTheme="majorHAnsi" w:hAnsiTheme="majorHAnsi" w:hint="cs"/>
          <w:b/>
          <w:bCs/>
          <w:sz w:val="28"/>
          <w:szCs w:val="28"/>
          <w:u w:val="single"/>
          <w:rtl/>
          <w:lang w:bidi="ar-AE"/>
        </w:rPr>
        <w:t>المعلومات الشخصية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لجنسية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: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صري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تاريخ الميلاد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: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28/7/1967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حل الميلاد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: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بني سويف 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  <w:t>-</w:t>
      </w:r>
      <w:r w:rsidRPr="005F056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AE"/>
        </w:rPr>
        <w:t xml:space="preserve"> مصر 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حل الإقامة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مارات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 العين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حالة الاجتماعية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Pr="005F0562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تزوج 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F0562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رخصة القيادة</w:t>
      </w:r>
      <w:r w:rsidR="007065D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5F056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رخصة قيادة أمارتية</w:t>
      </w: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F0562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نوع الاقامة</w:t>
      </w:r>
      <w:r w:rsidRPr="005F056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7065D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Pr="005F056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اقامة عمل</w:t>
      </w: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مؤهلات العلمية </w:t>
      </w:r>
    </w:p>
    <w:p w:rsidR="00DB669F" w:rsidRPr="005F0562" w:rsidRDefault="00DB669F" w:rsidP="005F0562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دكتوراه </w:t>
      </w:r>
      <w:r w:rsidR="007065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 فلسفة العلوم الزراعية -ألبان - جامعة القاهرة 2005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 ماجستير العلوم الزراعية –  ألبان - جامعة القاهرة  - 1998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377546">
      <w:pPr>
        <w:spacing w:line="240" w:lineRule="auto"/>
        <w:ind w:left="26" w:right="-144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 بكالوريوس العلوم الزراعي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(صناعات غذائية)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تقدير ممتاز مع مرتبة الشرف -  جامعة القاهرة -1990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.</w:t>
      </w:r>
    </w:p>
    <w:p w:rsidR="005F0562" w:rsidRDefault="005F0562" w:rsidP="005F0562">
      <w:pPr>
        <w:spacing w:line="240" w:lineRule="auto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خبرات المهنية </w:t>
      </w:r>
    </w:p>
    <w:p w:rsidR="00DB669F" w:rsidRPr="005F0562" w:rsidRDefault="00DB669F" w:rsidP="0084799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عمل الحالي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CF216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بدولة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ال</w:t>
      </w:r>
      <w:r w:rsid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إ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مارات</w:t>
      </w:r>
      <w:r w:rsidR="00CF216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العربية المتحدة 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من (2011 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–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حتى الان)</w:t>
      </w:r>
    </w:p>
    <w:p w:rsidR="00DB669F" w:rsidRDefault="00DB669F" w:rsidP="005F0562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-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مهندس زراعي – وزارة البيئة والمياه – منطقة ابوظبي – قسم العين للحجر الزراعي والبيطري – منفذ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ي</w:t>
      </w:r>
      <w:r w:rsid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مزيد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وخطم الشكل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 الحدودي من 2011 – حتي تاريخه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5F0562" w:rsidRDefault="005F0562" w:rsidP="005F0562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</w:p>
    <w:p w:rsidR="005F0562" w:rsidRPr="005F0562" w:rsidRDefault="005F0562" w:rsidP="005F0562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</w:p>
    <w:p w:rsidR="00DB669F" w:rsidRPr="005F0562" w:rsidRDefault="00DB669F" w:rsidP="0084799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>العمل الحالي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CF216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بجمهورية مصر العربية</w:t>
      </w:r>
      <w:r w:rsidR="0084799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84799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ن 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1990 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حتى الان)</w:t>
      </w: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درج الوظيفي /</w:t>
      </w:r>
    </w:p>
    <w:p w:rsidR="00DB669F" w:rsidRPr="005F0562" w:rsidRDefault="00DB669F" w:rsidP="005F0562">
      <w:pPr>
        <w:numPr>
          <w:ilvl w:val="0"/>
          <w:numId w:val="3"/>
        </w:numPr>
        <w:tabs>
          <w:tab w:val="num" w:pos="108"/>
        </w:tabs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5F056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sz w:val="28"/>
          <w:szCs w:val="28"/>
          <w:rtl/>
        </w:rPr>
        <w:t>معيد بقسم الألبان -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sz w:val="28"/>
          <w:szCs w:val="28"/>
          <w:rtl/>
        </w:rPr>
        <w:t>كليه الزراعه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 xml:space="preserve">- جامعة الفيوم(جامعة القاهرة فرع الفيوم سابقاً) </w:t>
      </w:r>
      <w:r w:rsidRPr="005F056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>من (</w:t>
      </w:r>
      <w:r w:rsidRPr="005F0562">
        <w:rPr>
          <w:rFonts w:asciiTheme="majorBidi" w:hAnsiTheme="majorBidi" w:cstheme="majorBidi"/>
          <w:sz w:val="28"/>
          <w:szCs w:val="28"/>
          <w:rtl/>
        </w:rPr>
        <w:t>1990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>-1998).</w:t>
      </w:r>
    </w:p>
    <w:p w:rsidR="00DB669F" w:rsidRPr="005F0562" w:rsidRDefault="00DB669F" w:rsidP="005F056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5F056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/>
          <w:sz w:val="28"/>
          <w:szCs w:val="28"/>
          <w:rtl/>
        </w:rPr>
        <w:t xml:space="preserve">مدرس مساعد بقسم الألبان- كليه الزراعه 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5F056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>(2005-</w:t>
      </w:r>
      <w:r w:rsidRPr="005F0562">
        <w:rPr>
          <w:rFonts w:asciiTheme="majorBidi" w:hAnsiTheme="majorBidi" w:cstheme="majorBidi"/>
          <w:sz w:val="28"/>
          <w:szCs w:val="28"/>
          <w:rtl/>
        </w:rPr>
        <w:t>1998</w:t>
      </w:r>
      <w:r w:rsidRPr="005F0562">
        <w:rPr>
          <w:rFonts w:asciiTheme="majorBidi" w:hAnsiTheme="majorBidi" w:cstheme="majorBidi" w:hint="cs"/>
          <w:sz w:val="28"/>
          <w:szCs w:val="28"/>
          <w:rtl/>
        </w:rPr>
        <w:t xml:space="preserve"> )جامعة الفيوم (جامعة القاهرة فرع الفيوم سابقاً) .</w:t>
      </w:r>
      <w:r w:rsidRPr="005F056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B669F" w:rsidRPr="005F0562" w:rsidRDefault="00377546" w:rsidP="00377546">
      <w:pPr>
        <w:numPr>
          <w:ilvl w:val="0"/>
          <w:numId w:val="3"/>
        </w:numPr>
        <w:tabs>
          <w:tab w:val="clear" w:pos="502"/>
          <w:tab w:val="num" w:pos="391"/>
        </w:tabs>
        <w:spacing w:after="0" w:line="240" w:lineRule="auto"/>
        <w:ind w:left="386" w:firstLine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B669F" w:rsidRPr="005F0562">
        <w:rPr>
          <w:rFonts w:asciiTheme="majorBidi" w:hAnsiTheme="majorBidi" w:cstheme="majorBidi"/>
          <w:sz w:val="28"/>
          <w:szCs w:val="28"/>
          <w:rtl/>
        </w:rPr>
        <w:t xml:space="preserve">مدرس </w:t>
      </w:r>
      <w:r w:rsidR="00DB669F" w:rsidRPr="005F0562">
        <w:rPr>
          <w:rFonts w:asciiTheme="majorBidi" w:hAnsiTheme="majorBidi" w:cstheme="majorBidi"/>
          <w:sz w:val="28"/>
          <w:szCs w:val="28"/>
          <w:rtl/>
          <w:lang w:bidi="ar-AE"/>
        </w:rPr>
        <w:t>(استاذ مساعد)</w:t>
      </w:r>
      <w:r w:rsidR="00DB669F" w:rsidRPr="005F0562">
        <w:rPr>
          <w:rFonts w:asciiTheme="majorBidi" w:hAnsiTheme="majorBidi" w:cstheme="majorBidi"/>
          <w:sz w:val="28"/>
          <w:szCs w:val="28"/>
          <w:rtl/>
        </w:rPr>
        <w:t xml:space="preserve"> بقسم الألبان – كليه الزراعه </w:t>
      </w:r>
      <w:r w:rsidR="00DB669F" w:rsidRPr="005F0562">
        <w:rPr>
          <w:rFonts w:asciiTheme="majorBidi" w:hAnsiTheme="majorBidi" w:cstheme="majorBidi" w:hint="cs"/>
          <w:sz w:val="28"/>
          <w:szCs w:val="28"/>
          <w:rtl/>
        </w:rPr>
        <w:t>جامعة الفيوم (جامعة القاهرة فرع الفيوم سابقاً) من</w:t>
      </w:r>
      <w:r w:rsidR="00DB669F" w:rsidRPr="005F0562">
        <w:rPr>
          <w:rFonts w:asciiTheme="majorBidi" w:hAnsiTheme="majorBidi" w:cstheme="majorBidi"/>
          <w:sz w:val="28"/>
          <w:szCs w:val="28"/>
          <w:rtl/>
        </w:rPr>
        <w:t xml:space="preserve"> 2005 حتي الان </w:t>
      </w:r>
      <w:r w:rsidR="00DB669F"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حاليا بأجازة أعارة).</w:t>
      </w:r>
    </w:p>
    <w:p w:rsidR="00DB669F" w:rsidRPr="005F0562" w:rsidRDefault="00DB669F" w:rsidP="005F0562">
      <w:pPr>
        <w:spacing w:line="240" w:lineRule="auto"/>
        <w:ind w:left="502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669F" w:rsidRPr="005F0562" w:rsidRDefault="00DB669F" w:rsidP="007065DC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  <w:t>ال</w:t>
      </w:r>
      <w:r w:rsidR="007065D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أ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نشطة داخل وزارة البيئة والمياه : </w:t>
      </w:r>
    </w:p>
    <w:p w:rsidR="00DB669F" w:rsidRPr="005F0562" w:rsidRDefault="00DB669F" w:rsidP="005F0562">
      <w:pPr>
        <w:pStyle w:val="ListParagraph"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  <w:t>اولا : البرامج التدريبية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دورة احكام الضبطية القضائية – معهد التدريب والدراسات القضائية – 23-25/10/2011م 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طرق اخذ عينات السماد وتوصيفها وشروط قبولها للتحليل – المختبرات المركزية – العين – 30-31/1/2012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العناية بالعميل – ادارة المنطقة الوسطي – الزيد – 8-9/2/2012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نظام ادارة الاداء للموظفين – اكاديمية اتصالات – دبي – 2/5/2012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اخلاقيات العمل – ادارة المنطقة الوسطي – الزيد-  27 -28  / 5/2012 م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مفاهيم الامن الحيوي واهم الامراض والآفات المحجرية  5/2012 م  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ind w:right="-360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برنامج الامارات للخدمة الحكومية المتميزة – اكاديمية اتصالات – دبي – 15-17/9/2013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نظام ادارة الاداء للموظفين – تطوير الكفاءات السلوكية – اكاديمية اتصالات – دبي – 10-12/11/2013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4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الصحة والسلامة المهنية للمهندسين والاطباء – ادارة المنطقة الوسطي – الزيد – 23/4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5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 -  الذكاء العاطفي – اكاديمية اتصالات – دبي – 1-2/6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5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لبرنامج التدريبي آلية التعامل مع ارساليات الخضار والفاكهة خلال الفترة من 16-20/11/2014 بمركز دبي للزهور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واشتملت علي (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آلية التعامل مع إرساليات الخضار والفاكه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-</w:t>
      </w:r>
      <w:r w:rsidRPr="005F0562">
        <w:rPr>
          <w:color w:val="000000" w:themeColor="text1"/>
          <w:sz w:val="28"/>
          <w:szCs w:val="28"/>
          <w:rtl/>
        </w:rPr>
        <w:t xml:space="preserve">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الآفات الزراعي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-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العوامل الممرضة للمحاصيل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-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إجراءات أخذ عينات الخضار والفاكهة من المنافذ الحدودي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-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أهم الأمراض التي تصيب الخضروات غير الورقية و الورقية و أشجار الفاكه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-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طريقة تجهيز العينات للفحص المخبري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) </w:t>
      </w:r>
      <w:r w:rsidRPr="005F0562">
        <w:rPr>
          <w:rFonts w:asciiTheme="majorBidi" w:hAnsiTheme="majorBidi"/>
          <w:color w:val="000000" w:themeColor="text1"/>
          <w:sz w:val="28"/>
          <w:szCs w:val="28"/>
          <w:rtl/>
          <w:lang w:bidi="ar-AE"/>
        </w:rPr>
        <w:t>أهم الآفات التي تصيب الخضروات غير الورقية و الورقية و أشجار الفاكهة</w:t>
      </w:r>
      <w:r w:rsidRPr="005F0562">
        <w:rPr>
          <w:rFonts w:asciiTheme="majorBidi" w:hAnsi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</w:p>
    <w:p w:rsidR="00DB669F" w:rsidRPr="005F0562" w:rsidRDefault="00DB669F" w:rsidP="005F0562">
      <w:pPr>
        <w:pStyle w:val="ListParagraph"/>
        <w:tabs>
          <w:tab w:val="left" w:pos="8666"/>
        </w:tabs>
        <w:spacing w:after="160" w:line="240" w:lineRule="auto"/>
        <w:ind w:left="108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ثانيا : ورش العمل والندوات والمحاضرات والمشاركات 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محاضرة بعنوان الكشف المبكر عن سرطان الثدي لدي النساء والرجال ضمن الحملة الوطنية التثقيفية " القافلة الوردية " التابعة لجمعية اصدقاء مضي السرطان – ديوان وزارة البيئة والمياه – دبي 11/8/2011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حضور دعوة موجهة من نادي دبي للرياضات الخاصة لموظفي وزارة البيئة والمياه 18/8/2011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برنامج تدريبي حول نظام الخدمة الذاتية – ديوان الوزارة –دبي  28/11/2012 م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ورشة عمل وثيقة الاداء السنوي – ادارة المنطقة  – ابوظبي – 2012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297440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ind w:right="-540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ورشة عمل بعنوان سفاري في عالم  الموارد البشرية – ادارة المطقة – ابوظبي  - 1/5/2013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377546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ind w:left="296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lastRenderedPageBreak/>
        <w:t xml:space="preserve">ورشة عمل لخطة الاتصال الداخلي – مصفوفة الصلاحيات – ربط الاهداف الفردية بالخطة الاستراتيجية – خطة متابعة الاجراءات التصحيحية والوقائية لرضا الموظفين 2013/2014 مع الاخت / بثينة احمد النقيب  ( منسق تميز ) ادارة الموارد البشرية – والاخت/  حصة ( رئيس قسم التدريب ) ادارة الموارد البشرية – 2/2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ورشة عمل تعريفية للدليل التعريفي بأهم الحشرات المحجرية في دولة الامارات العربية المتحدة – ديوان الوزارة – دبي – 26/4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pStyle w:val="ListParagraph"/>
        <w:numPr>
          <w:ilvl w:val="0"/>
          <w:numId w:val="6"/>
        </w:num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تدريب المنسقين علي نظام تمام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  <w:t xml:space="preserve">LIMS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 - قسم العين – خطم الشكلة – 3/4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  <w:t>9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- الورشة التعريفية لجائزة فرسان البيئة- الدورة الثانية </w:t>
      </w:r>
      <w:proofErr w:type="gramStart"/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2014  –</w:t>
      </w:r>
      <w:proofErr w:type="gramEnd"/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 ديوان الوزارة – دبي – 7/4/2014 م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377546">
      <w:pPr>
        <w:pStyle w:val="ListParagraph"/>
        <w:tabs>
          <w:tab w:val="left" w:pos="8666"/>
        </w:tabs>
        <w:spacing w:after="160" w:line="240" w:lineRule="auto"/>
        <w:ind w:left="26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1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0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-ورشة عمل شرح الية كتابة طلبات الترشيح لجائزة فرسان البيئة الدورة الثانية 30/4/2014 م – ديوان الوزارة – دبي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1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ورشة عمل مع الجهات المعنية – جمارك خطم الشكلة – مسئولي شرطة وجمارك وادارة الحجر بعمان – قاعة اجتماعات مبني ادارة الجمارك – خطم الشكلة – 13/5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2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ورشة عمل خاصة بفحص ارسالي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  <w:t xml:space="preserve">HCFC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ديوان الوزارة – دبي – 14/4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 w:right="-142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3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ورشة عمل – الوعي عن امن المعلومات 11- 12 /6/2014- ادارة منطقة ابوظبي – 12/6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 w:right="-709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4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حضور جلسة اليوم المعرفي مع فرسان البيئة الفائزين للدورة الاولي للجائزة 2013 بتاريخ 16/6/2014 م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.</w:t>
      </w:r>
    </w:p>
    <w:p w:rsidR="00DB669F" w:rsidRPr="005F0562" w:rsidRDefault="00DB669F" w:rsidP="00297440">
      <w:pPr>
        <w:tabs>
          <w:tab w:val="left" w:pos="8666"/>
        </w:tabs>
        <w:spacing w:after="160" w:line="240" w:lineRule="auto"/>
        <w:ind w:left="-34" w:right="-540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5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الاساس النظري لعمل جهاز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  <w:t xml:space="preserve">LCMSMS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 xml:space="preserve">– المختبرات المركزية – الشارقة -  24/6/2014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م 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left="-34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16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تقييم موظفي الواجه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دارة المنطق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بوظب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2014  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17- برنامج تدريب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لاسعافات الاولي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دارة منطقة ابوظب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31/3/2015- 1/4/2015 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right="-993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18- برنامج تدريب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لزراعة بدون ترب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لمنطقة الشمالي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رأس الخيم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11-12/5/2015 م.</w:t>
      </w:r>
    </w:p>
    <w:p w:rsidR="00DB669F" w:rsidRPr="005F0562" w:rsidRDefault="00DB669F" w:rsidP="005F0562">
      <w:pPr>
        <w:tabs>
          <w:tab w:val="left" w:pos="8666"/>
        </w:tabs>
        <w:spacing w:after="160" w:line="240" w:lineRule="auto"/>
        <w:ind w:right="-81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19- برنامج تدريب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مكافحة الآفات الزراعية المتكاملة المنطقة الوسطي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الزيد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–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5-6/8/2015 م  .</w:t>
      </w: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دورات التدريبية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بمصر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/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لحاسب الالي ( الكمبيوتر ) بكلية التربية بالفيوم 2000, ودور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CDL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عداد المعلم الجامعي بجامعة القاهرة 2001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ل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>TOEFL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 دورة تأهيل اللغة الانجليزية ) بكلية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آداب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امعة القاهرة 2004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لعرض الفعال بمركز تنمية قدرات أعضاء هيئة التدريس والقيادات   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LDP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بجامعة الفيوم 9/2008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ضور دورة معايير الجودة في العملية التعليمية بمركز تنمية قدرات أعضاء هيئة التدريس والقيادات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LDP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جامعة الفيوم 9/2008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لنشر العلمي بمركز تنمية قدرات أعضاء هيئة التدريس والقيادات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>FLDP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جامعة الفيوم 9/2008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ضور دورة نظم الساعات المعتمدة بمركز تنمية قدرات أعضاء هيئة التدريس والقيادات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LDP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جامعة الفيوم 9/2008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Default="00377546" w:rsidP="00377546">
      <w:pPr>
        <w:numPr>
          <w:ilvl w:val="0"/>
          <w:numId w:val="3"/>
        </w:numPr>
        <w:spacing w:after="0" w:line="240" w:lineRule="auto"/>
        <w:ind w:hanging="116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ضور دورة  إدارة الوقت والاجتماعات الفعال بمركز تنمية قدرات أعضاء هيئة التدريس والقيادات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LDP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جامعة الفيوم 9/2008 </w:t>
      </w:r>
      <w:r w:rsidR="00DB669F"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84799B" w:rsidRPr="005F0562" w:rsidRDefault="0084799B" w:rsidP="0084799B">
      <w:pPr>
        <w:spacing w:after="0" w:line="240" w:lineRule="auto"/>
        <w:ind w:left="502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GoBack"/>
      <w:bookmarkEnd w:id="0"/>
    </w:p>
    <w:p w:rsidR="00DB669F" w:rsidRPr="005F0562" w:rsidRDefault="00DB669F" w:rsidP="005F0562">
      <w:pPr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اهتمامات العلمية والأنشطة البحثية /   </w:t>
      </w:r>
    </w:p>
    <w:p w:rsidR="00DB669F" w:rsidRPr="005F0562" w:rsidRDefault="00DB669F" w:rsidP="005F0562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نظم الجودة وتطبيقتها فى مجال الزراعة والبيئة والصناعات الغذائية الايزو (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  <w:t>9001-14001-18001-22000-17025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).</w:t>
      </w:r>
    </w:p>
    <w:p w:rsidR="00DB669F" w:rsidRPr="005F0562" w:rsidRDefault="00DB669F" w:rsidP="005F0562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البصمة الكربونية والتغيرات المناخية.</w:t>
      </w:r>
    </w:p>
    <w:p w:rsidR="00DB669F" w:rsidRPr="005F0562" w:rsidRDefault="00DB669F" w:rsidP="005F0562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تطبيق تقنية النانو تكنولوجي فى مجال تصنيع وتحليل الاغذية ومجال البيئية.</w:t>
      </w:r>
    </w:p>
    <w:p w:rsidR="00DB669F" w:rsidRPr="005F0562" w:rsidRDefault="00297440" w:rsidP="005F0562">
      <w:pPr>
        <w:numPr>
          <w:ilvl w:val="0"/>
          <w:numId w:val="3"/>
        </w:numPr>
        <w:tabs>
          <w:tab w:val="clear" w:pos="502"/>
          <w:tab w:val="num" w:pos="249"/>
        </w:tabs>
        <w:spacing w:after="0" w:line="240" w:lineRule="auto"/>
        <w:ind w:hanging="111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نظام تحليل مصادر الخطر عند نقاط التحكم الحرجة 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CCP </w:t>
      </w:r>
      <w:r w:rsidR="00DB669F"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="00DB669F"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84799B" w:rsidRDefault="0084799B" w:rsidP="005F0562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مهام الوظيفية والأنشطة العلمية</w:t>
      </w:r>
      <w:r w:rsidRPr="005F056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بجامعة الفيوم</w:t>
      </w: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/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قيام بتدريس مقررات مرحلة البكالوريوس والدراسات العليا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إشراف علي الرسائل العلمية ( ماجستير ودكتوراه )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أعمال المراقبة والكنترول بالكلية وبعض الكليات الاخري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الدورات والمحاضرات التي تقيمها مديرية الزراعة بالفيوم كعمل إرشادي للمهندسين الزراعيين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نشاط الإداري متمثل في الإشراف علي الوحدة النموذجية للألبان ومعمل مراقبة الجودة التابع للمركز الاستشاري للدراسات والخدمات الزراعية التابع للكلية – عضو لجنة المختبرات -  عضو لجنة الجودة والاعتماد  التي تعمل على تطبيق الجودة في الجامعة –  عضو لجنة البيئة وخدمة المجتمع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رشاد الاكاديمى بالجامعة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ندوات والمؤتمرات العلمية ( مشاركة او تنظيم ) /</w:t>
      </w:r>
    </w:p>
    <w:p w:rsidR="00DB669F" w:rsidRPr="005F0562" w:rsidRDefault="00DB669F" w:rsidP="00377546">
      <w:pPr>
        <w:spacing w:line="240" w:lineRule="auto"/>
        <w:ind w:left="116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   المنتدى البيئى الاول " اللبن و البيئة – بدائل الالبان " كلية الزراعة – الفيوم    خلال الفترة من 11 – 12 مايو 1999 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تنظيم المؤتمر العلمي الاول " التنمية الزراعية المتواصلة " المنعقد في الفترة من 28- 31 مارس 2001 بكلية الزراعة بالفيوم </w:t>
      </w:r>
    </w:p>
    <w:p w:rsidR="00DB669F" w:rsidRPr="005F0562" w:rsidRDefault="00DB669F" w:rsidP="00377546">
      <w:pPr>
        <w:numPr>
          <w:ilvl w:val="0"/>
          <w:numId w:val="3"/>
        </w:numPr>
        <w:tabs>
          <w:tab w:val="clear" w:pos="502"/>
          <w:tab w:val="num" w:pos="386"/>
        </w:tabs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اشتراك في المؤتمر المصري الثامن لعلوم وتكنولوجيا الألبان من 3- 5 نوفمبر 2001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المؤتمر العلمي السنوي الثاني "التنمية الزراعية المتواصلة " المنعقد في الفترة من 8- 10 مايو 2002 بكلية الزراعة بالفيوم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دورة افاق انتاج وتصنيع النباتات الطبية والعطرية التي نظمها مشروع الادارة المتكاملة لمكافحة الافات بالفيوم بالاشتراك مع كلية الزراعة بالفيوم ذوالتي انعقدت في 8 اكتوبر 2003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اشتراك في المؤتمر المصري التاسع لعلوم وتكنولوجيا الألبان 9 – 11 اكتوبر 2004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حضور ندوة نحو خطة بحثية متكاملة في مجال الألبان والتي نظمتها جامعة قناة السويس بالاسماعيلية بالاشتراك مع الجمعية المصرية لعلوم الألبان وذلك في 28 مارس 2005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المؤتمر الدولي الثاني لعلوم الغذاء والتغذية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ture trends in food Science &amp; Nutrition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في الفترة من 27 – 29 نوفمبر 2005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lastRenderedPageBreak/>
        <w:t>المشاركة فى فعاليات المؤتمر الثانى للمكافحة المتكاملة – كلية الزراعة – جامعة الفيوم: من 16- 18 يناير 2006م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 فى فعاليات المؤتمر العلمى الثالث للتنمية الزراعية المتواصلة – كلية الزراعة جامعة الفيوم فى الفترة من 12 – 14 /11/2007م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ؤتمر المصرى العاشر لعلوم و تكنولوجيا الألبان خلال الفترة من 19 – 21 نوفمبر 2007 القاهرة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ind w:right="-63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مشاركة في مؤتمر الاسكندرية الخامس لعلوم وتكنولوجيا الاغذية والالبان 4 – 6 مارس 2008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ندوة " النانوتكنولوجى فى الأغذية والألبان"- الجمعية المصرية لعلوم الألبان بكلية الزراعة -جامعة الفيوم 23 أبريل 2008م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ؤتمر الدولى الثالث عن علوم الغذاء و التغذية 3-5 نوفمبر 2008 المركز القومى للبحوث – القاهرة- مصر 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ضافات الغذائية فى الصناعات اللبنية المنعقدة فى يوم 30 يونيو 2009 – المركز القومى للبحوث – القاهرة – مصر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مشاركة في ورشة عمل بعنوان         </w:t>
      </w:r>
    </w:p>
    <w:p w:rsidR="00DB669F" w:rsidRPr="005F0562" w:rsidRDefault="00DB669F" w:rsidP="005F0562">
      <w:pPr>
        <w:spacing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</w:t>
      </w:r>
    </w:p>
    <w:p w:rsidR="00DB669F" w:rsidRPr="005F0562" w:rsidRDefault="00DB669F" w:rsidP="005F0562">
      <w:pPr>
        <w:spacing w:line="240" w:lineRule="auto"/>
        <w:ind w:left="36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="0037754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377546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asics and Applications of High Performance liquid and Gas Chromatography In Medical Biochemistry 12- 15 / 4/ 2010 </w:t>
      </w: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DB669F" w:rsidRPr="005F0562" w:rsidRDefault="00DB669F" w:rsidP="005F0562">
      <w:pPr>
        <w:spacing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بمعهد البحوث الطبية – جامعة الإسكندرية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حضور ورشة عمل عن كيفية توصيف البرنامج وتوصيف المقررات وكيفية إعداد مصفوفة البرنامج والمقرر وكذا تقرير البرنامج والمقرر والمنعقد بمقر مركز ضمان الجودة والتخطيط الاستراتيجي بجامعة الفيوم يوم 6/11/2010 بصفة منسق الجودة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 المؤتمر العلمي العاشر لعلوم وتكنولوجيا الألبان المنعقد بالمركز الدولي الزراعي – القاهرة – 19-21 / 11/ 2010 وتنظمه الجمعية المصرية لعلوم الألبان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F056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جمعيات العلمية المشارك فيها 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عضو الجمعية المصرية لعلوم وتكنولوجيا الألبان 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عضو الجمعية المصرية لعلوم وتكنولوجيا الاغذية جامعة القاهرة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F056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عضو الجمعية العلمية للصناعات الغذائية – جامعة الاسكندرية </w:t>
      </w:r>
      <w:r w:rsidRPr="005F0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DB669F" w:rsidRPr="005F0562" w:rsidRDefault="00DB669F" w:rsidP="005F0562">
      <w:pPr>
        <w:spacing w:line="240" w:lineRule="auto"/>
        <w:ind w:left="142"/>
        <w:rPr>
          <w:rFonts w:ascii="Arial Black" w:hAnsi="Arial Black" w:cs="Simplified Arabic"/>
          <w:b/>
          <w:bCs/>
          <w:sz w:val="28"/>
          <w:szCs w:val="28"/>
          <w:u w:val="single"/>
          <w:rtl/>
        </w:rPr>
      </w:pPr>
      <w:r w:rsidRPr="005F0562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>المهارات الاخرى</w:t>
      </w:r>
    </w:p>
    <w:p w:rsidR="00DB669F" w:rsidRPr="005F0562" w:rsidRDefault="00DB669F" w:rsidP="005F056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F0562">
        <w:rPr>
          <w:rFonts w:asciiTheme="majorBidi" w:hAnsiTheme="majorBidi" w:cstheme="majorBidi"/>
          <w:sz w:val="28"/>
          <w:szCs w:val="28"/>
          <w:rtl/>
        </w:rPr>
        <w:t xml:space="preserve"> اللغة ال</w:t>
      </w:r>
      <w:r w:rsidR="005F0562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5F0562">
        <w:rPr>
          <w:rFonts w:asciiTheme="majorBidi" w:hAnsiTheme="majorBidi" w:cstheme="majorBidi"/>
          <w:sz w:val="28"/>
          <w:szCs w:val="28"/>
          <w:rtl/>
        </w:rPr>
        <w:t>نجليزية - علوم الحاسب الالي- ال</w:t>
      </w:r>
      <w:r w:rsidR="005F0562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5F0562">
        <w:rPr>
          <w:rFonts w:asciiTheme="majorBidi" w:hAnsiTheme="majorBidi" w:cstheme="majorBidi"/>
          <w:sz w:val="28"/>
          <w:szCs w:val="28"/>
          <w:rtl/>
        </w:rPr>
        <w:t>مور الادارية.</w:t>
      </w:r>
    </w:p>
    <w:p w:rsidR="00DB669F" w:rsidRPr="005F0562" w:rsidRDefault="00DB669F" w:rsidP="005F0562">
      <w:pPr>
        <w:spacing w:line="240" w:lineRule="auto"/>
        <w:ind w:left="502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B3D" w:rsidRPr="005F0562" w:rsidRDefault="00370B3D" w:rsidP="005F0562">
      <w:pPr>
        <w:tabs>
          <w:tab w:val="center" w:pos="4320"/>
          <w:tab w:val="left" w:pos="7460"/>
        </w:tabs>
        <w:spacing w:line="240" w:lineRule="auto"/>
        <w:jc w:val="right"/>
        <w:rPr>
          <w:rStyle w:val="hps"/>
          <w:rFonts w:ascii="Palatino Linotype" w:hAnsi="Palatino Linotype" w:cstheme="majorBidi"/>
          <w:sz w:val="28"/>
          <w:szCs w:val="28"/>
          <w:rtl/>
          <w:lang w:bidi="ar-AE"/>
        </w:rPr>
      </w:pPr>
    </w:p>
    <w:p w:rsidR="00370B3D" w:rsidRPr="005F0562" w:rsidRDefault="00370B3D" w:rsidP="005F0562">
      <w:pPr>
        <w:tabs>
          <w:tab w:val="center" w:pos="4320"/>
          <w:tab w:val="left" w:pos="7460"/>
        </w:tabs>
        <w:spacing w:line="240" w:lineRule="auto"/>
        <w:jc w:val="right"/>
        <w:rPr>
          <w:rStyle w:val="longtext"/>
          <w:rFonts w:ascii="Palatino Linotype" w:hAnsi="Palatino Linotype" w:cstheme="majorBidi"/>
          <w:sz w:val="28"/>
          <w:szCs w:val="28"/>
          <w:lang w:bidi="ar-AE"/>
        </w:rPr>
      </w:pPr>
    </w:p>
    <w:p w:rsidR="00713A9F" w:rsidRPr="00F44963" w:rsidRDefault="00713A9F" w:rsidP="005F0562">
      <w:pPr>
        <w:tabs>
          <w:tab w:val="center" w:pos="4320"/>
          <w:tab w:val="left" w:pos="7460"/>
        </w:tabs>
        <w:spacing w:line="240" w:lineRule="auto"/>
        <w:jc w:val="right"/>
        <w:rPr>
          <w:rStyle w:val="hps"/>
          <w:rFonts w:ascii="Palatino Linotype" w:hAnsi="Palatino Linotype" w:cstheme="majorBidi"/>
          <w:b/>
          <w:bCs/>
          <w:sz w:val="32"/>
          <w:szCs w:val="32"/>
          <w:rtl/>
          <w:lang w:bidi="ar-AE"/>
        </w:rPr>
      </w:pPr>
    </w:p>
    <w:sectPr w:rsidR="00713A9F" w:rsidRPr="00F44963" w:rsidSect="003775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2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97" w:rsidRDefault="00375297" w:rsidP="00293EA6">
      <w:pPr>
        <w:spacing w:after="0" w:line="240" w:lineRule="auto"/>
      </w:pPr>
      <w:r>
        <w:separator/>
      </w:r>
    </w:p>
  </w:endnote>
  <w:endnote w:type="continuationSeparator" w:id="0">
    <w:p w:rsidR="00375297" w:rsidRDefault="00375297" w:rsidP="0029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CD" w:rsidRDefault="00F7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8C8C8C" w:themeColor="background1" w:themeShade="8C"/>
        <w:rtl/>
      </w:rPr>
      <w:alias w:val="Company"/>
      <w:id w:val="270665196"/>
      <w:placeholder>
        <w:docPart w:val="AE0204A1EA1B421DAD0EC858E819500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C67D0" w:rsidRDefault="00E03DA0" w:rsidP="006C67D0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  <w:lang w:bidi="ar-AE"/>
          </w:rPr>
          <w:t>Mohamed gad</w:t>
        </w:r>
      </w:p>
    </w:sdtContent>
  </w:sdt>
  <w:p w:rsidR="00D924B5" w:rsidRDefault="00D9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CD" w:rsidRDefault="00F7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97" w:rsidRDefault="00375297" w:rsidP="00293EA6">
      <w:pPr>
        <w:spacing w:after="0" w:line="240" w:lineRule="auto"/>
      </w:pPr>
      <w:r>
        <w:separator/>
      </w:r>
    </w:p>
  </w:footnote>
  <w:footnote w:type="continuationSeparator" w:id="0">
    <w:p w:rsidR="00375297" w:rsidRDefault="00375297" w:rsidP="0029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CD" w:rsidRDefault="00F7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D0" w:rsidRDefault="00375297">
    <w:pPr>
      <w:pStyle w:val="Header"/>
    </w:pPr>
    <w:r>
      <w:rPr>
        <w:noProof/>
        <w:lang w:eastAsia="zh-TW"/>
      </w:rPr>
      <w:pict>
        <v:group id="_x0000_s2049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Theme="majorBidi" w:hAnsiTheme="majorBidi" w:cstheme="majorBidi"/>
                      <w:color w:val="000000" w:themeColor="text1"/>
                      <w:sz w:val="56"/>
                      <w:szCs w:val="56"/>
                      <w:rtl/>
                    </w:rPr>
                    <w:alias w:val="Title"/>
                    <w:id w:val="538682326"/>
                    <w:placeholder>
                      <w:docPart w:val="6733EEDFB3A74BD2B44759CB1F9ED55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C67D0" w:rsidRPr="006C67D0" w:rsidRDefault="006C67D0" w:rsidP="006C67D0">
                      <w:pPr>
                        <w:pStyle w:val="Head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</w:pPr>
                      <w:r w:rsidRPr="006C67D0"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  <w:t>cv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C67D0" w:rsidRPr="006C67D0" w:rsidRDefault="00F714CD" w:rsidP="00F714CD">
                      <w:pPr>
                        <w:pStyle w:val="Head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CD" w:rsidRDefault="00F7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8BB"/>
    <w:multiLevelType w:val="hybridMultilevel"/>
    <w:tmpl w:val="03B0B93C"/>
    <w:lvl w:ilvl="0" w:tplc="7924EA52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 w15:restartNumberingAfterBreak="0">
    <w:nsid w:val="2E48370A"/>
    <w:multiLevelType w:val="hybridMultilevel"/>
    <w:tmpl w:val="6E56680C"/>
    <w:lvl w:ilvl="0" w:tplc="477CD7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" w15:restartNumberingAfterBreak="0">
    <w:nsid w:val="3B766C6B"/>
    <w:multiLevelType w:val="hybridMultilevel"/>
    <w:tmpl w:val="1ADE0640"/>
    <w:lvl w:ilvl="0" w:tplc="3EB641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82"/>
    <w:multiLevelType w:val="hybridMultilevel"/>
    <w:tmpl w:val="0F720E3E"/>
    <w:lvl w:ilvl="0" w:tplc="E05E03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74DEB"/>
    <w:multiLevelType w:val="hybridMultilevel"/>
    <w:tmpl w:val="5C06E450"/>
    <w:lvl w:ilvl="0" w:tplc="9D8A5C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417A"/>
    <w:multiLevelType w:val="hybridMultilevel"/>
    <w:tmpl w:val="BE0C8A12"/>
    <w:lvl w:ilvl="0" w:tplc="71F2AEB4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 w15:restartNumberingAfterBreak="0">
    <w:nsid w:val="68FB2BF9"/>
    <w:multiLevelType w:val="hybridMultilevel"/>
    <w:tmpl w:val="D15067D4"/>
    <w:lvl w:ilvl="0" w:tplc="CC8A4260">
      <w:start w:val="2013"/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64C"/>
    <w:rsid w:val="0000681C"/>
    <w:rsid w:val="00016AC2"/>
    <w:rsid w:val="00017227"/>
    <w:rsid w:val="0002126A"/>
    <w:rsid w:val="00026D1C"/>
    <w:rsid w:val="00041051"/>
    <w:rsid w:val="00044833"/>
    <w:rsid w:val="000465F1"/>
    <w:rsid w:val="000639BE"/>
    <w:rsid w:val="000675F8"/>
    <w:rsid w:val="00067F57"/>
    <w:rsid w:val="00076FD0"/>
    <w:rsid w:val="00090FD5"/>
    <w:rsid w:val="00096CE5"/>
    <w:rsid w:val="000F025F"/>
    <w:rsid w:val="00103550"/>
    <w:rsid w:val="00105E3E"/>
    <w:rsid w:val="0010653E"/>
    <w:rsid w:val="001213D3"/>
    <w:rsid w:val="0012640F"/>
    <w:rsid w:val="0013105B"/>
    <w:rsid w:val="0014053F"/>
    <w:rsid w:val="00140859"/>
    <w:rsid w:val="001505BE"/>
    <w:rsid w:val="00154A64"/>
    <w:rsid w:val="00167937"/>
    <w:rsid w:val="00180E5E"/>
    <w:rsid w:val="00185769"/>
    <w:rsid w:val="001969F2"/>
    <w:rsid w:val="001B722A"/>
    <w:rsid w:val="001C7A90"/>
    <w:rsid w:val="001E70B4"/>
    <w:rsid w:val="001F6247"/>
    <w:rsid w:val="0020151F"/>
    <w:rsid w:val="002026F7"/>
    <w:rsid w:val="00204ECD"/>
    <w:rsid w:val="00205617"/>
    <w:rsid w:val="002174D2"/>
    <w:rsid w:val="00234E91"/>
    <w:rsid w:val="002411CF"/>
    <w:rsid w:val="00255BF2"/>
    <w:rsid w:val="00260F54"/>
    <w:rsid w:val="002807C8"/>
    <w:rsid w:val="00284C6B"/>
    <w:rsid w:val="00293A05"/>
    <w:rsid w:val="00293EA6"/>
    <w:rsid w:val="00297440"/>
    <w:rsid w:val="002A3021"/>
    <w:rsid w:val="002A3B72"/>
    <w:rsid w:val="002D5284"/>
    <w:rsid w:val="002D57CD"/>
    <w:rsid w:val="002E149C"/>
    <w:rsid w:val="002E3CBD"/>
    <w:rsid w:val="002E474C"/>
    <w:rsid w:val="00306DDF"/>
    <w:rsid w:val="00312227"/>
    <w:rsid w:val="00327720"/>
    <w:rsid w:val="003362A6"/>
    <w:rsid w:val="00350CCA"/>
    <w:rsid w:val="003531EE"/>
    <w:rsid w:val="0036363D"/>
    <w:rsid w:val="00370696"/>
    <w:rsid w:val="00370B3D"/>
    <w:rsid w:val="00371C77"/>
    <w:rsid w:val="00373C42"/>
    <w:rsid w:val="00375297"/>
    <w:rsid w:val="00375FF5"/>
    <w:rsid w:val="00377546"/>
    <w:rsid w:val="003817EC"/>
    <w:rsid w:val="00382711"/>
    <w:rsid w:val="003828CC"/>
    <w:rsid w:val="0039504F"/>
    <w:rsid w:val="003A05CA"/>
    <w:rsid w:val="003D062B"/>
    <w:rsid w:val="004050F8"/>
    <w:rsid w:val="00407112"/>
    <w:rsid w:val="00411728"/>
    <w:rsid w:val="00417682"/>
    <w:rsid w:val="004235D7"/>
    <w:rsid w:val="00434447"/>
    <w:rsid w:val="00445896"/>
    <w:rsid w:val="00455D64"/>
    <w:rsid w:val="00455E5E"/>
    <w:rsid w:val="004673C6"/>
    <w:rsid w:val="00470BAE"/>
    <w:rsid w:val="0048750E"/>
    <w:rsid w:val="00496BAE"/>
    <w:rsid w:val="004A78FD"/>
    <w:rsid w:val="004A7CC9"/>
    <w:rsid w:val="004B4448"/>
    <w:rsid w:val="004D6EB0"/>
    <w:rsid w:val="004E2519"/>
    <w:rsid w:val="004E347B"/>
    <w:rsid w:val="004E4553"/>
    <w:rsid w:val="004E651E"/>
    <w:rsid w:val="004F1068"/>
    <w:rsid w:val="004F5C1A"/>
    <w:rsid w:val="00506CA6"/>
    <w:rsid w:val="00507EFC"/>
    <w:rsid w:val="00521B63"/>
    <w:rsid w:val="0054022F"/>
    <w:rsid w:val="00546215"/>
    <w:rsid w:val="00567A51"/>
    <w:rsid w:val="00571185"/>
    <w:rsid w:val="00574B6D"/>
    <w:rsid w:val="00582369"/>
    <w:rsid w:val="00593A32"/>
    <w:rsid w:val="005A05A3"/>
    <w:rsid w:val="005B542B"/>
    <w:rsid w:val="005C7611"/>
    <w:rsid w:val="005D522C"/>
    <w:rsid w:val="005E04FC"/>
    <w:rsid w:val="005F0562"/>
    <w:rsid w:val="00613816"/>
    <w:rsid w:val="00621EE3"/>
    <w:rsid w:val="00647800"/>
    <w:rsid w:val="00651BA0"/>
    <w:rsid w:val="00663E1B"/>
    <w:rsid w:val="00671F5C"/>
    <w:rsid w:val="00680C0B"/>
    <w:rsid w:val="0068517E"/>
    <w:rsid w:val="006A008F"/>
    <w:rsid w:val="006A2FB9"/>
    <w:rsid w:val="006A5621"/>
    <w:rsid w:val="006A68E9"/>
    <w:rsid w:val="006B5B33"/>
    <w:rsid w:val="006C67D0"/>
    <w:rsid w:val="006D45F0"/>
    <w:rsid w:val="006E44FB"/>
    <w:rsid w:val="007065DC"/>
    <w:rsid w:val="007101F4"/>
    <w:rsid w:val="00713A9F"/>
    <w:rsid w:val="0072411D"/>
    <w:rsid w:val="0072599A"/>
    <w:rsid w:val="00730CED"/>
    <w:rsid w:val="00755363"/>
    <w:rsid w:val="00771280"/>
    <w:rsid w:val="007739B3"/>
    <w:rsid w:val="00780DF3"/>
    <w:rsid w:val="007971C8"/>
    <w:rsid w:val="00797AEA"/>
    <w:rsid w:val="007B52FC"/>
    <w:rsid w:val="007C0057"/>
    <w:rsid w:val="007C0FF5"/>
    <w:rsid w:val="007D0927"/>
    <w:rsid w:val="007D4AAC"/>
    <w:rsid w:val="007D6062"/>
    <w:rsid w:val="00807473"/>
    <w:rsid w:val="00813A3E"/>
    <w:rsid w:val="00821EBB"/>
    <w:rsid w:val="008355BD"/>
    <w:rsid w:val="00836F54"/>
    <w:rsid w:val="0084799B"/>
    <w:rsid w:val="00857DB0"/>
    <w:rsid w:val="00862516"/>
    <w:rsid w:val="008841E0"/>
    <w:rsid w:val="008B5950"/>
    <w:rsid w:val="008B7314"/>
    <w:rsid w:val="008C6D2F"/>
    <w:rsid w:val="008D10E3"/>
    <w:rsid w:val="008D7019"/>
    <w:rsid w:val="008D72EA"/>
    <w:rsid w:val="008E5DF5"/>
    <w:rsid w:val="008F1B0D"/>
    <w:rsid w:val="0090177D"/>
    <w:rsid w:val="009071F3"/>
    <w:rsid w:val="00911DA2"/>
    <w:rsid w:val="009123F0"/>
    <w:rsid w:val="009150B0"/>
    <w:rsid w:val="0093320E"/>
    <w:rsid w:val="00970CD5"/>
    <w:rsid w:val="009867AC"/>
    <w:rsid w:val="009916C5"/>
    <w:rsid w:val="00992296"/>
    <w:rsid w:val="00992EC6"/>
    <w:rsid w:val="009A0996"/>
    <w:rsid w:val="009A7BA4"/>
    <w:rsid w:val="009B1A23"/>
    <w:rsid w:val="009E2761"/>
    <w:rsid w:val="009F2B9E"/>
    <w:rsid w:val="009F3795"/>
    <w:rsid w:val="009F7582"/>
    <w:rsid w:val="00A1218E"/>
    <w:rsid w:val="00A17824"/>
    <w:rsid w:val="00A17ECC"/>
    <w:rsid w:val="00A23429"/>
    <w:rsid w:val="00A4400E"/>
    <w:rsid w:val="00A67FBB"/>
    <w:rsid w:val="00A7150A"/>
    <w:rsid w:val="00A720AE"/>
    <w:rsid w:val="00A749A9"/>
    <w:rsid w:val="00A7664E"/>
    <w:rsid w:val="00A82AF7"/>
    <w:rsid w:val="00A84EDD"/>
    <w:rsid w:val="00AA4437"/>
    <w:rsid w:val="00AD4330"/>
    <w:rsid w:val="00AD7AB6"/>
    <w:rsid w:val="00AF4A50"/>
    <w:rsid w:val="00B030E2"/>
    <w:rsid w:val="00B2175C"/>
    <w:rsid w:val="00B24611"/>
    <w:rsid w:val="00B3122D"/>
    <w:rsid w:val="00B41984"/>
    <w:rsid w:val="00B71F67"/>
    <w:rsid w:val="00B75618"/>
    <w:rsid w:val="00BA3799"/>
    <w:rsid w:val="00BB7694"/>
    <w:rsid w:val="00BC01CF"/>
    <w:rsid w:val="00BC070C"/>
    <w:rsid w:val="00BD54C1"/>
    <w:rsid w:val="00BD687E"/>
    <w:rsid w:val="00BD7346"/>
    <w:rsid w:val="00BE1A39"/>
    <w:rsid w:val="00BF5ECE"/>
    <w:rsid w:val="00C05F30"/>
    <w:rsid w:val="00C06B75"/>
    <w:rsid w:val="00C31843"/>
    <w:rsid w:val="00C33FC5"/>
    <w:rsid w:val="00C40B54"/>
    <w:rsid w:val="00C40FBA"/>
    <w:rsid w:val="00C431BD"/>
    <w:rsid w:val="00C55FAD"/>
    <w:rsid w:val="00C60C7B"/>
    <w:rsid w:val="00C70443"/>
    <w:rsid w:val="00C77F91"/>
    <w:rsid w:val="00C93CEE"/>
    <w:rsid w:val="00C95E45"/>
    <w:rsid w:val="00C96A2C"/>
    <w:rsid w:val="00CC38C8"/>
    <w:rsid w:val="00CD2E3C"/>
    <w:rsid w:val="00CD5B8F"/>
    <w:rsid w:val="00CD615F"/>
    <w:rsid w:val="00CD7AAA"/>
    <w:rsid w:val="00CE0C0A"/>
    <w:rsid w:val="00CF2166"/>
    <w:rsid w:val="00CF7EB9"/>
    <w:rsid w:val="00D02657"/>
    <w:rsid w:val="00D12800"/>
    <w:rsid w:val="00D15DE2"/>
    <w:rsid w:val="00D1764C"/>
    <w:rsid w:val="00D21C6A"/>
    <w:rsid w:val="00D255DB"/>
    <w:rsid w:val="00D263F8"/>
    <w:rsid w:val="00D440C0"/>
    <w:rsid w:val="00D57F17"/>
    <w:rsid w:val="00D61DC4"/>
    <w:rsid w:val="00D62592"/>
    <w:rsid w:val="00D701A8"/>
    <w:rsid w:val="00D7789A"/>
    <w:rsid w:val="00D825C3"/>
    <w:rsid w:val="00D924B5"/>
    <w:rsid w:val="00D93317"/>
    <w:rsid w:val="00DB669F"/>
    <w:rsid w:val="00DC35B6"/>
    <w:rsid w:val="00DC4CAF"/>
    <w:rsid w:val="00DF3A96"/>
    <w:rsid w:val="00DF55F9"/>
    <w:rsid w:val="00DF5F2E"/>
    <w:rsid w:val="00DF7F65"/>
    <w:rsid w:val="00E00277"/>
    <w:rsid w:val="00E03DA0"/>
    <w:rsid w:val="00E0523E"/>
    <w:rsid w:val="00E0553E"/>
    <w:rsid w:val="00E178C6"/>
    <w:rsid w:val="00E17C44"/>
    <w:rsid w:val="00E2097F"/>
    <w:rsid w:val="00E23B18"/>
    <w:rsid w:val="00E33A79"/>
    <w:rsid w:val="00E4242F"/>
    <w:rsid w:val="00E4248C"/>
    <w:rsid w:val="00E45C76"/>
    <w:rsid w:val="00E47592"/>
    <w:rsid w:val="00E50673"/>
    <w:rsid w:val="00E63196"/>
    <w:rsid w:val="00E65399"/>
    <w:rsid w:val="00E85914"/>
    <w:rsid w:val="00EB4121"/>
    <w:rsid w:val="00EB7459"/>
    <w:rsid w:val="00EC2185"/>
    <w:rsid w:val="00ED4A1D"/>
    <w:rsid w:val="00EE2A26"/>
    <w:rsid w:val="00EE3BDC"/>
    <w:rsid w:val="00F02631"/>
    <w:rsid w:val="00F1053C"/>
    <w:rsid w:val="00F3171B"/>
    <w:rsid w:val="00F31E23"/>
    <w:rsid w:val="00F40C82"/>
    <w:rsid w:val="00F44963"/>
    <w:rsid w:val="00F50777"/>
    <w:rsid w:val="00F5266C"/>
    <w:rsid w:val="00F55A74"/>
    <w:rsid w:val="00F714CD"/>
    <w:rsid w:val="00F7371C"/>
    <w:rsid w:val="00F74C1B"/>
    <w:rsid w:val="00F82E96"/>
    <w:rsid w:val="00F92A2D"/>
    <w:rsid w:val="00FA0E34"/>
    <w:rsid w:val="00FA1AC8"/>
    <w:rsid w:val="00FE10FA"/>
    <w:rsid w:val="00FE65C1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2D504D7"/>
  <w15:docId w15:val="{AA391A02-CF18-4402-B659-34F800D6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D1764C"/>
  </w:style>
  <w:style w:type="character" w:styleId="Hyperlink">
    <w:name w:val="Hyperlink"/>
    <w:basedOn w:val="DefaultParagraphFont"/>
    <w:uiPriority w:val="99"/>
    <w:unhideWhenUsed/>
    <w:rsid w:val="00D1764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971C8"/>
  </w:style>
  <w:style w:type="character" w:customStyle="1" w:styleId="shorttext">
    <w:name w:val="short_text"/>
    <w:basedOn w:val="DefaultParagraphFont"/>
    <w:rsid w:val="008E5DF5"/>
  </w:style>
  <w:style w:type="paragraph" w:styleId="ListParagraph">
    <w:name w:val="List Paragraph"/>
    <w:basedOn w:val="Normal"/>
    <w:uiPriority w:val="34"/>
    <w:qFormat/>
    <w:rsid w:val="00F3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A6"/>
  </w:style>
  <w:style w:type="paragraph" w:styleId="Footer">
    <w:name w:val="footer"/>
    <w:basedOn w:val="Normal"/>
    <w:link w:val="FooterChar"/>
    <w:uiPriority w:val="99"/>
    <w:unhideWhenUsed/>
    <w:rsid w:val="00293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A6"/>
  </w:style>
  <w:style w:type="paragraph" w:styleId="BalloonText">
    <w:name w:val="Balloon Text"/>
    <w:basedOn w:val="Normal"/>
    <w:link w:val="BalloonTextChar"/>
    <w:uiPriority w:val="99"/>
    <w:semiHidden/>
    <w:unhideWhenUsed/>
    <w:rsid w:val="006C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D0"/>
    <w:rPr>
      <w:rFonts w:ascii="Tahoma" w:hAnsi="Tahoma" w:cs="Tahoma"/>
      <w:sz w:val="16"/>
      <w:szCs w:val="16"/>
    </w:rPr>
  </w:style>
  <w:style w:type="paragraph" w:customStyle="1" w:styleId="Style">
    <w:name w:val="Style"/>
    <w:rsid w:val="00411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6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0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7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dhabiuae2015@yahoo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33EEDFB3A74BD2B44759CB1F9E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15AE-2FCE-4A39-A03B-4EE22667B179}"/>
      </w:docPartPr>
      <w:docPartBody>
        <w:p w:rsidR="000F443B" w:rsidRDefault="00184347" w:rsidP="00184347">
          <w:pPr>
            <w:pStyle w:val="6733EEDFB3A74BD2B44759CB1F9ED55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AE0204A1EA1B421DAD0EC858E819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D5ED-D467-456B-9B43-05DD4C2E01B8}"/>
      </w:docPartPr>
      <w:docPartBody>
        <w:p w:rsidR="000F443B" w:rsidRDefault="00184347" w:rsidP="00184347">
          <w:pPr>
            <w:pStyle w:val="AE0204A1EA1B421DAD0EC858E8195002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4347"/>
    <w:rsid w:val="000F443B"/>
    <w:rsid w:val="00184347"/>
    <w:rsid w:val="00605360"/>
    <w:rsid w:val="006C4BD4"/>
    <w:rsid w:val="00761498"/>
    <w:rsid w:val="008441C9"/>
    <w:rsid w:val="00861BB5"/>
    <w:rsid w:val="0091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3EEDFB3A74BD2B44759CB1F9ED55F">
    <w:name w:val="6733EEDFB3A74BD2B44759CB1F9ED55F"/>
    <w:rsid w:val="00184347"/>
  </w:style>
  <w:style w:type="paragraph" w:customStyle="1" w:styleId="105F1504C27A4D6FA25C5E644873C7D7">
    <w:name w:val="105F1504C27A4D6FA25C5E644873C7D7"/>
    <w:rsid w:val="00184347"/>
  </w:style>
  <w:style w:type="paragraph" w:customStyle="1" w:styleId="AE0204A1EA1B421DAD0EC858E8195002">
    <w:name w:val="AE0204A1EA1B421DAD0EC858E8195002"/>
    <w:rsid w:val="00184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70213-FEDE-4DC5-BCD7-9305313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hamed gad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gad</dc:creator>
  <cp:lastModifiedBy>Hiba A.</cp:lastModifiedBy>
  <cp:revision>13</cp:revision>
  <cp:lastPrinted>2019-12-17T04:40:00Z</cp:lastPrinted>
  <dcterms:created xsi:type="dcterms:W3CDTF">2017-08-17T10:01:00Z</dcterms:created>
  <dcterms:modified xsi:type="dcterms:W3CDTF">2019-12-17T04:44:00Z</dcterms:modified>
</cp:coreProperties>
</file>